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30" w:rsidRPr="00363B30" w:rsidRDefault="00363B30" w:rsidP="00404493">
      <w:pPr>
        <w:pStyle w:val="Oformateradtext"/>
        <w:spacing w:line="360" w:lineRule="auto"/>
        <w:jc w:val="center"/>
        <w:rPr>
          <w:b/>
          <w:sz w:val="36"/>
          <w:u w:val="single"/>
        </w:rPr>
      </w:pPr>
      <w:r w:rsidRPr="00363B30">
        <w:rPr>
          <w:b/>
          <w:sz w:val="36"/>
          <w:u w:val="single"/>
        </w:rPr>
        <w:t>Slutet av 1800-talet</w:t>
      </w:r>
    </w:p>
    <w:p w:rsidR="00363B30" w:rsidRDefault="00363B30" w:rsidP="00404493">
      <w:pPr>
        <w:pStyle w:val="Oformateradtext"/>
        <w:spacing w:line="360" w:lineRule="auto"/>
        <w:rPr>
          <w:sz w:val="32"/>
        </w:rPr>
      </w:pPr>
    </w:p>
    <w:p w:rsidR="003B7566" w:rsidRPr="00363B30" w:rsidRDefault="00363B30" w:rsidP="00404493">
      <w:pPr>
        <w:pStyle w:val="Oformateradtext"/>
        <w:spacing w:line="360" w:lineRule="auto"/>
        <w:rPr>
          <w:i/>
          <w:sz w:val="32"/>
          <w:u w:val="single"/>
        </w:rPr>
      </w:pPr>
      <w:r w:rsidRPr="00363B30">
        <w:rPr>
          <w:i/>
          <w:sz w:val="32"/>
          <w:u w:val="single"/>
        </w:rPr>
        <w:t>Överklass</w:t>
      </w:r>
      <w:r w:rsidR="003B7566">
        <w:rPr>
          <w:i/>
          <w:sz w:val="32"/>
          <w:u w:val="single"/>
        </w:rPr>
        <w:t>/</w:t>
      </w:r>
      <w:r w:rsidR="003B7566" w:rsidRPr="003B7566">
        <w:rPr>
          <w:i/>
          <w:sz w:val="32"/>
          <w:u w:val="single"/>
        </w:rPr>
        <w:t xml:space="preserve"> </w:t>
      </w:r>
      <w:proofErr w:type="gramStart"/>
      <w:r w:rsidR="003B7566" w:rsidRPr="00363B30">
        <w:rPr>
          <w:i/>
          <w:sz w:val="32"/>
          <w:u w:val="single"/>
        </w:rPr>
        <w:t>Bondesamhället</w:t>
      </w:r>
      <w:r w:rsidR="003B7566">
        <w:rPr>
          <w:i/>
          <w:sz w:val="32"/>
          <w:u w:val="single"/>
        </w:rPr>
        <w:t xml:space="preserve"> / S</w:t>
      </w:r>
      <w:r w:rsidR="003B7566">
        <w:rPr>
          <w:i/>
          <w:sz w:val="32"/>
          <w:u w:val="single"/>
        </w:rPr>
        <w:t>tatarna</w:t>
      </w:r>
      <w:proofErr w:type="gramEnd"/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 w:rsidRPr="00AC0EFF">
        <w:rPr>
          <w:sz w:val="32"/>
        </w:rPr>
        <w:t>V</w:t>
      </w:r>
      <w:r>
        <w:rPr>
          <w:sz w:val="32"/>
        </w:rPr>
        <w:t>ad hade du istället för kalsong?</w:t>
      </w:r>
      <w:r w:rsidR="003B7566">
        <w:rPr>
          <w:sz w:val="32"/>
        </w:rPr>
        <w:t>__________________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 w:rsidRPr="00AC0EFF">
        <w:rPr>
          <w:sz w:val="32"/>
        </w:rPr>
        <w:t>Vem var kung i Sverige under denna tid?</w:t>
      </w:r>
      <w:r w:rsidR="003B7566">
        <w:rPr>
          <w:sz w:val="32"/>
        </w:rPr>
        <w:t>___________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 w:rsidRPr="00AC0EFF">
        <w:rPr>
          <w:sz w:val="32"/>
        </w:rPr>
        <w:t>Vilken sport "importeras" till Sverige under denna tid?</w:t>
      </w:r>
      <w:r w:rsidR="003B7566">
        <w:rPr>
          <w:sz w:val="32"/>
        </w:rPr>
        <w:t>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 w:rsidRPr="00AC0EFF">
        <w:rPr>
          <w:sz w:val="32"/>
        </w:rPr>
        <w:t>Vilka två platser fick en fin dam gå till ensam?</w:t>
      </w:r>
    </w:p>
    <w:p w:rsidR="00AC0EFF" w:rsidRPr="00AC0EFF" w:rsidRDefault="003B7566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____________________________________________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arför får man inte visa känslor?</w:t>
      </w:r>
    </w:p>
    <w:p w:rsidR="00AC0EFF" w:rsidRDefault="003B7566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____________________________________________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 xml:space="preserve">Hur tvättade man sig? </w:t>
      </w:r>
    </w:p>
    <w:p w:rsidR="00AC0EFF" w:rsidRDefault="003B7566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________________________________________________________</w:t>
      </w:r>
    </w:p>
    <w:p w:rsidR="003B7566" w:rsidRDefault="00AC0EFF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ad borstade man tänderna med?</w:t>
      </w:r>
      <w:r w:rsidR="003B7566">
        <w:rPr>
          <w:sz w:val="32"/>
        </w:rPr>
        <w:t>________________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ad är svagdricka?</w:t>
      </w:r>
      <w:r w:rsidR="003B7566">
        <w:rPr>
          <w:sz w:val="32"/>
        </w:rPr>
        <w:t>_____________________________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Hur framställdes kvinnor i reklam?</w:t>
      </w:r>
    </w:p>
    <w:p w:rsidR="00363B30" w:rsidRDefault="003B7566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________________________________________________________</w:t>
      </w:r>
    </w:p>
    <w:p w:rsidR="00AC0EFF" w:rsidRDefault="00AC0EFF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ad sa man om onani?</w:t>
      </w:r>
      <w:r w:rsidR="003B7566">
        <w:rPr>
          <w:sz w:val="32"/>
        </w:rPr>
        <w:t>______________________________________</w:t>
      </w:r>
    </w:p>
    <w:p w:rsidR="00363B30" w:rsidRDefault="00363B30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ad var tidsskillnaden mellan Göteborg och Stockholm</w:t>
      </w:r>
      <w:r w:rsidR="003B7566">
        <w:rPr>
          <w:sz w:val="32"/>
        </w:rPr>
        <w:t>?___________</w:t>
      </w:r>
    </w:p>
    <w:p w:rsidR="00363B30" w:rsidRDefault="00363B30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ad kallas matlådan som Strindberg får sin mat i?</w:t>
      </w:r>
      <w:r w:rsidR="003B7566">
        <w:rPr>
          <w:sz w:val="32"/>
        </w:rPr>
        <w:t>________________</w:t>
      </w:r>
    </w:p>
    <w:p w:rsidR="00363B30" w:rsidRDefault="00363B30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Hur många utvandrade till Amerika?</w:t>
      </w:r>
      <w:r w:rsidR="003B7566">
        <w:rPr>
          <w:sz w:val="32"/>
        </w:rPr>
        <w:t>___________________________</w:t>
      </w:r>
    </w:p>
    <w:p w:rsidR="003B7566" w:rsidRDefault="003B7566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ilka fick gå in på Berns?____________________________________</w:t>
      </w:r>
    </w:p>
    <w:p w:rsidR="00404493" w:rsidRPr="00AC0EFF" w:rsidRDefault="00404493" w:rsidP="00404493">
      <w:pPr>
        <w:pStyle w:val="Oformateradtext"/>
        <w:spacing w:line="360" w:lineRule="auto"/>
        <w:rPr>
          <w:sz w:val="32"/>
        </w:rPr>
      </w:pPr>
      <w:r>
        <w:rPr>
          <w:sz w:val="32"/>
        </w:rPr>
        <w:t>Vilken uppfinning kom att bli vanlig?</w:t>
      </w:r>
      <w:r w:rsidRPr="00404493">
        <w:t xml:space="preserve"> </w:t>
      </w:r>
      <w:r>
        <w:t>(</w:t>
      </w:r>
      <w:r>
        <w:t>velociped</w:t>
      </w:r>
      <w:r>
        <w:t>)</w:t>
      </w:r>
      <w:r>
        <w:rPr>
          <w:sz w:val="32"/>
        </w:rPr>
        <w:t>____________________</w:t>
      </w:r>
    </w:p>
    <w:p w:rsidR="00404493" w:rsidRDefault="00404493" w:rsidP="00404493">
      <w:pPr>
        <w:pStyle w:val="Oformateradtext"/>
        <w:spacing w:line="360" w:lineRule="auto"/>
        <w:rPr>
          <w:sz w:val="32"/>
        </w:rPr>
      </w:pPr>
    </w:p>
    <w:p w:rsidR="00396500" w:rsidRPr="00C10473" w:rsidRDefault="00AC0EFF" w:rsidP="00404493">
      <w:pPr>
        <w:pStyle w:val="Oformateradtext"/>
        <w:spacing w:line="360" w:lineRule="auto"/>
        <w:rPr>
          <w:sz w:val="32"/>
        </w:rPr>
      </w:pPr>
      <w:r w:rsidRPr="00AC0EFF">
        <w:rPr>
          <w:sz w:val="32"/>
        </w:rPr>
        <w:t xml:space="preserve">Fackföreningar fanns inte </w:t>
      </w:r>
      <w:r w:rsidR="00404493">
        <w:rPr>
          <w:sz w:val="32"/>
        </w:rPr>
        <w:t>i Sverige innan</w:t>
      </w:r>
      <w:r w:rsidRPr="00AC0EFF">
        <w:rPr>
          <w:sz w:val="32"/>
        </w:rPr>
        <w:t xml:space="preserve"> industrialiseringen, varför? </w:t>
      </w:r>
      <w:bookmarkStart w:id="0" w:name="_GoBack"/>
      <w:bookmarkEnd w:id="0"/>
    </w:p>
    <w:sectPr w:rsidR="00396500" w:rsidRPr="00C10473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FF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63B30"/>
    <w:rsid w:val="003816FB"/>
    <w:rsid w:val="00392231"/>
    <w:rsid w:val="00392A1F"/>
    <w:rsid w:val="00396500"/>
    <w:rsid w:val="003A2A91"/>
    <w:rsid w:val="003B73B2"/>
    <w:rsid w:val="003B7566"/>
    <w:rsid w:val="003E710E"/>
    <w:rsid w:val="003F659F"/>
    <w:rsid w:val="00404493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AC0EFF"/>
    <w:rsid w:val="00B701E0"/>
    <w:rsid w:val="00B74219"/>
    <w:rsid w:val="00B91DE4"/>
    <w:rsid w:val="00B9464F"/>
    <w:rsid w:val="00BA6FFB"/>
    <w:rsid w:val="00BB4516"/>
    <w:rsid w:val="00BC3AC8"/>
    <w:rsid w:val="00C07258"/>
    <w:rsid w:val="00C10473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AC0EFF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C0EFF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AC0EFF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C0EF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61A9-62D7-4295-96E3-FE843E4F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Ekman</dc:creator>
  <cp:lastModifiedBy>Leila Ekman</cp:lastModifiedBy>
  <cp:revision>1</cp:revision>
  <cp:lastPrinted>2016-01-12T11:54:00Z</cp:lastPrinted>
  <dcterms:created xsi:type="dcterms:W3CDTF">2016-01-12T08:35:00Z</dcterms:created>
  <dcterms:modified xsi:type="dcterms:W3CDTF">2016-01-12T12:01:00Z</dcterms:modified>
</cp:coreProperties>
</file>